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05BCF" w14:textId="699D1E1A" w:rsidR="00F13E49" w:rsidRDefault="001A4917" w:rsidP="001A4917">
      <w:r w:rsidRPr="001A4917">
        <w:drawing>
          <wp:inline distT="0" distB="0" distL="0" distR="0" wp14:anchorId="40D59CAE" wp14:editId="07845925">
            <wp:extent cx="8633460" cy="6164470"/>
            <wp:effectExtent l="0" t="0" r="0" b="0"/>
            <wp:docPr id="192243887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468" cy="617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AF76" w14:textId="2672CC2B" w:rsidR="001A4917" w:rsidRDefault="001A4917" w:rsidP="001A4917">
      <w:r w:rsidRPr="001A4917">
        <w:lastRenderedPageBreak/>
        <w:drawing>
          <wp:inline distT="0" distB="0" distL="0" distR="0" wp14:anchorId="2D829DAE" wp14:editId="5768BC21">
            <wp:extent cx="8690610" cy="3767455"/>
            <wp:effectExtent l="0" t="0" r="0" b="0"/>
            <wp:docPr id="148098900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0226" w14:textId="77777777" w:rsidR="001A4917" w:rsidRDefault="001A4917" w:rsidP="001A4917"/>
    <w:p w14:paraId="7A6A9DB5" w14:textId="77777777" w:rsidR="001A4917" w:rsidRDefault="001A4917" w:rsidP="001A4917"/>
    <w:p w14:paraId="638A15EC" w14:textId="77777777" w:rsidR="001A4917" w:rsidRDefault="001A4917" w:rsidP="001A4917"/>
    <w:p w14:paraId="6A6B522A" w14:textId="77777777" w:rsidR="001A4917" w:rsidRDefault="001A4917" w:rsidP="001A4917"/>
    <w:p w14:paraId="421F2EEF" w14:textId="77777777" w:rsidR="001A4917" w:rsidRDefault="001A4917" w:rsidP="001A4917"/>
    <w:p w14:paraId="74BDDFBB" w14:textId="77777777" w:rsidR="001A4917" w:rsidRDefault="001A4917" w:rsidP="001A4917"/>
    <w:p w14:paraId="46BCBF16" w14:textId="3BC11B79" w:rsidR="001A4917" w:rsidRDefault="001A4917" w:rsidP="001A4917">
      <w:r w:rsidRPr="001A4917">
        <w:lastRenderedPageBreak/>
        <w:drawing>
          <wp:inline distT="0" distB="0" distL="0" distR="0" wp14:anchorId="4B8F6915" wp14:editId="692C6833">
            <wp:extent cx="8702040" cy="5943600"/>
            <wp:effectExtent l="0" t="0" r="0" b="0"/>
            <wp:docPr id="4446256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0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4214" w14:textId="6C3280E9" w:rsidR="001A4917" w:rsidRDefault="001A4917" w:rsidP="001A4917">
      <w:r w:rsidRPr="001A4917">
        <w:lastRenderedPageBreak/>
        <w:drawing>
          <wp:inline distT="0" distB="0" distL="0" distR="0" wp14:anchorId="0B12D3D6" wp14:editId="144B28F9">
            <wp:extent cx="8740140" cy="5943600"/>
            <wp:effectExtent l="0" t="0" r="0" b="0"/>
            <wp:docPr id="11150409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1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949F" w14:textId="47726703" w:rsidR="001A4917" w:rsidRDefault="001A4917" w:rsidP="001A4917">
      <w:r w:rsidRPr="001A4917">
        <w:lastRenderedPageBreak/>
        <w:drawing>
          <wp:inline distT="0" distB="0" distL="0" distR="0" wp14:anchorId="73D2DB82" wp14:editId="05BFAB12">
            <wp:extent cx="8633460" cy="3192780"/>
            <wp:effectExtent l="0" t="0" r="0" b="0"/>
            <wp:docPr id="14214484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4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B2D0" w14:textId="77777777" w:rsidR="001A4917" w:rsidRDefault="001A4917" w:rsidP="001A4917"/>
    <w:p w14:paraId="47378347" w14:textId="77777777" w:rsidR="001A4917" w:rsidRDefault="001A4917" w:rsidP="001A4917"/>
    <w:p w14:paraId="12AADAF9" w14:textId="77777777" w:rsidR="001A4917" w:rsidRDefault="001A4917" w:rsidP="001A4917"/>
    <w:p w14:paraId="5DE9F532" w14:textId="77777777" w:rsidR="001A4917" w:rsidRDefault="001A4917" w:rsidP="001A4917"/>
    <w:p w14:paraId="3B2129DC" w14:textId="77777777" w:rsidR="001A4917" w:rsidRDefault="001A4917" w:rsidP="001A4917"/>
    <w:p w14:paraId="45D5B783" w14:textId="77777777" w:rsidR="001A4917" w:rsidRDefault="001A4917" w:rsidP="001A4917"/>
    <w:p w14:paraId="70A8E4E3" w14:textId="77777777" w:rsidR="001A4917" w:rsidRDefault="001A4917" w:rsidP="001A4917"/>
    <w:p w14:paraId="370406F8" w14:textId="77777777" w:rsidR="001A4917" w:rsidRDefault="001A4917" w:rsidP="001A4917"/>
    <w:p w14:paraId="0CB51763" w14:textId="4B7148A6" w:rsidR="001A4917" w:rsidRDefault="001A4917" w:rsidP="001A4917">
      <w:r w:rsidRPr="001A4917">
        <w:lastRenderedPageBreak/>
        <w:drawing>
          <wp:inline distT="0" distB="0" distL="0" distR="0" wp14:anchorId="24BF7786" wp14:editId="15D0AFD3">
            <wp:extent cx="8671560" cy="5943600"/>
            <wp:effectExtent l="0" t="0" r="0" b="0"/>
            <wp:docPr id="15857640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5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C723" w14:textId="251AD458" w:rsidR="001A4917" w:rsidRDefault="001A4917" w:rsidP="001A4917">
      <w:r w:rsidRPr="001A4917">
        <w:lastRenderedPageBreak/>
        <w:drawing>
          <wp:inline distT="0" distB="0" distL="0" distR="0" wp14:anchorId="05AB9735" wp14:editId="7523DB69">
            <wp:extent cx="8602980" cy="5615940"/>
            <wp:effectExtent l="0" t="0" r="0" b="0"/>
            <wp:docPr id="181425489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298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05BC" w14:textId="77777777" w:rsidR="001A4917" w:rsidRDefault="001A4917" w:rsidP="001A4917"/>
    <w:p w14:paraId="2A776239" w14:textId="794BEE2D" w:rsidR="001A4917" w:rsidRDefault="001A4917" w:rsidP="001A4917">
      <w:r w:rsidRPr="001A4917">
        <w:lastRenderedPageBreak/>
        <w:drawing>
          <wp:inline distT="0" distB="0" distL="0" distR="0" wp14:anchorId="71888BBD" wp14:editId="5994AB44">
            <wp:extent cx="8671560" cy="5326380"/>
            <wp:effectExtent l="0" t="0" r="0" b="0"/>
            <wp:docPr id="47331680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56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5D1A3" w14:textId="77777777" w:rsidR="001A4917" w:rsidRDefault="001A4917" w:rsidP="001A4917"/>
    <w:p w14:paraId="106A2D1C" w14:textId="0C26B45E" w:rsidR="001A4917" w:rsidRPr="001A4917" w:rsidRDefault="001A4917" w:rsidP="001A4917">
      <w:r w:rsidRPr="001A4917">
        <w:lastRenderedPageBreak/>
        <w:drawing>
          <wp:inline distT="0" distB="0" distL="0" distR="0" wp14:anchorId="656D7C5D" wp14:editId="475B144D">
            <wp:extent cx="8702040" cy="6057900"/>
            <wp:effectExtent l="0" t="0" r="0" b="0"/>
            <wp:docPr id="82931779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04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4917" w:rsidRPr="001A4917" w:rsidSect="00893D1A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C62CC" w14:textId="77777777" w:rsidR="00093130" w:rsidRDefault="00093130" w:rsidP="00EA5418">
      <w:pPr>
        <w:spacing w:after="0" w:line="240" w:lineRule="auto"/>
      </w:pPr>
      <w:r>
        <w:separator/>
      </w:r>
    </w:p>
  </w:endnote>
  <w:endnote w:type="continuationSeparator" w:id="0">
    <w:p w14:paraId="4BAE08DE" w14:textId="77777777" w:rsidR="00093130" w:rsidRDefault="000931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159DF" w14:textId="77777777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D624C65">
        <v:line id="12 Conector recto" o:spid="_x0000_s1026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4C2569" w:rsidRPr="004C2569">
          <w:rPr>
            <w:rFonts w:ascii="Soberana Sans Light" w:hAnsi="Soberana Sans Light"/>
            <w:noProof/>
            <w:lang w:val="es-ES"/>
          </w:rPr>
          <w:t>2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14:paraId="4631944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7AF21" w14:textId="77777777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F198919">
        <v:line id="3 Conector recto" o:spid="_x0000_s1025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4C2569" w:rsidRPr="004C2569">
          <w:rPr>
            <w:rFonts w:ascii="Soberana Sans Light" w:hAnsi="Soberana Sans Light"/>
            <w:noProof/>
            <w:lang w:val="es-ES"/>
          </w:rPr>
          <w:t>1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18199" w14:textId="77777777" w:rsidR="00093130" w:rsidRDefault="00093130" w:rsidP="00EA5418">
      <w:pPr>
        <w:spacing w:after="0" w:line="240" w:lineRule="auto"/>
      </w:pPr>
      <w:r>
        <w:separator/>
      </w:r>
    </w:p>
  </w:footnote>
  <w:footnote w:type="continuationSeparator" w:id="0">
    <w:p w14:paraId="7CA39D20" w14:textId="77777777" w:rsidR="00093130" w:rsidRDefault="000931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4786" w14:textId="77777777" w:rsidR="0013011C" w:rsidRDefault="00000000">
    <w:pPr>
      <w:pStyle w:val="Encabezado"/>
    </w:pPr>
    <w:r>
      <w:rPr>
        <w:noProof/>
        <w:lang w:eastAsia="es-MX"/>
      </w:rPr>
      <w:pict w14:anchorId="33268EA4">
        <v:group id="6 Grupo" o:spid="_x0000_s1029" style="position:absolute;margin-left:160.6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61AD45B8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4F58822E" w14:textId="77777777"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1186EC7D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16383430" w14:textId="39105676" w:rsidR="00040466" w:rsidRDefault="009552A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1F40D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14:paraId="0536CDB7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27E90C6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93AF34E">
        <v:line id="4 Conector recto" o:spid="_x0000_s1028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BAF0" w14:textId="77777777" w:rsidR="008E3652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594ED5A">
        <v:line id="1 Conector recto" o:spid="_x0000_s1027" style="position:absolute;left:0;text-align:left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94580358">
    <w:abstractNumId w:val="0"/>
  </w:num>
  <w:num w:numId="2" w16cid:durableId="566377753">
    <w:abstractNumId w:val="1"/>
  </w:num>
  <w:num w:numId="3" w16cid:durableId="359286943">
    <w:abstractNumId w:val="3"/>
  </w:num>
  <w:num w:numId="4" w16cid:durableId="1691637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633A7"/>
    <w:rsid w:val="000700AA"/>
    <w:rsid w:val="00075F1D"/>
    <w:rsid w:val="00091BDA"/>
    <w:rsid w:val="00093130"/>
    <w:rsid w:val="000A626A"/>
    <w:rsid w:val="000B747D"/>
    <w:rsid w:val="000E401C"/>
    <w:rsid w:val="000E42B8"/>
    <w:rsid w:val="000E45BC"/>
    <w:rsid w:val="000F0E34"/>
    <w:rsid w:val="000F3B0F"/>
    <w:rsid w:val="000F55F5"/>
    <w:rsid w:val="001017AF"/>
    <w:rsid w:val="00113C18"/>
    <w:rsid w:val="001234B9"/>
    <w:rsid w:val="00124FC4"/>
    <w:rsid w:val="00125E85"/>
    <w:rsid w:val="00125F4D"/>
    <w:rsid w:val="0013011C"/>
    <w:rsid w:val="00130260"/>
    <w:rsid w:val="00131FED"/>
    <w:rsid w:val="001338C4"/>
    <w:rsid w:val="001376E8"/>
    <w:rsid w:val="00144452"/>
    <w:rsid w:val="001448D0"/>
    <w:rsid w:val="00146656"/>
    <w:rsid w:val="00147D3C"/>
    <w:rsid w:val="00151805"/>
    <w:rsid w:val="00155B3E"/>
    <w:rsid w:val="00157020"/>
    <w:rsid w:val="001658D5"/>
    <w:rsid w:val="00167C03"/>
    <w:rsid w:val="00172CFD"/>
    <w:rsid w:val="00185B94"/>
    <w:rsid w:val="00186F8A"/>
    <w:rsid w:val="00190311"/>
    <w:rsid w:val="001911B5"/>
    <w:rsid w:val="00192069"/>
    <w:rsid w:val="00197038"/>
    <w:rsid w:val="001A3E6E"/>
    <w:rsid w:val="001A4917"/>
    <w:rsid w:val="001B1B72"/>
    <w:rsid w:val="001B43F9"/>
    <w:rsid w:val="001B71A1"/>
    <w:rsid w:val="001C31AB"/>
    <w:rsid w:val="001C3673"/>
    <w:rsid w:val="001D17C6"/>
    <w:rsid w:val="001D5F04"/>
    <w:rsid w:val="001D6B39"/>
    <w:rsid w:val="001F40D8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77013"/>
    <w:rsid w:val="00280F18"/>
    <w:rsid w:val="00283C39"/>
    <w:rsid w:val="00293FA1"/>
    <w:rsid w:val="002A17B3"/>
    <w:rsid w:val="002A70B3"/>
    <w:rsid w:val="002D4F66"/>
    <w:rsid w:val="002D50B1"/>
    <w:rsid w:val="002D538C"/>
    <w:rsid w:val="002F765B"/>
    <w:rsid w:val="003010F5"/>
    <w:rsid w:val="00301532"/>
    <w:rsid w:val="0031082C"/>
    <w:rsid w:val="00320791"/>
    <w:rsid w:val="0032470F"/>
    <w:rsid w:val="00330AB6"/>
    <w:rsid w:val="00334BFD"/>
    <w:rsid w:val="00353B23"/>
    <w:rsid w:val="00372F40"/>
    <w:rsid w:val="00373B39"/>
    <w:rsid w:val="00374529"/>
    <w:rsid w:val="003976B6"/>
    <w:rsid w:val="003A0A97"/>
    <w:rsid w:val="003D26F9"/>
    <w:rsid w:val="003D5DBF"/>
    <w:rsid w:val="003E1C28"/>
    <w:rsid w:val="003E359F"/>
    <w:rsid w:val="003E7FD0"/>
    <w:rsid w:val="00406EAD"/>
    <w:rsid w:val="0041062B"/>
    <w:rsid w:val="00412127"/>
    <w:rsid w:val="00412386"/>
    <w:rsid w:val="00422535"/>
    <w:rsid w:val="00427FFC"/>
    <w:rsid w:val="00431CA1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B032D"/>
    <w:rsid w:val="004B7974"/>
    <w:rsid w:val="004C1796"/>
    <w:rsid w:val="004C2569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4982"/>
    <w:rsid w:val="00536A1B"/>
    <w:rsid w:val="00540418"/>
    <w:rsid w:val="00542973"/>
    <w:rsid w:val="005579AD"/>
    <w:rsid w:val="00561F17"/>
    <w:rsid w:val="00566081"/>
    <w:rsid w:val="005731B5"/>
    <w:rsid w:val="00587571"/>
    <w:rsid w:val="005942E4"/>
    <w:rsid w:val="005953C1"/>
    <w:rsid w:val="00596A0A"/>
    <w:rsid w:val="005A21D3"/>
    <w:rsid w:val="005C2F9D"/>
    <w:rsid w:val="005D09D3"/>
    <w:rsid w:val="005D3AFF"/>
    <w:rsid w:val="005E19B3"/>
    <w:rsid w:val="005E725C"/>
    <w:rsid w:val="005F05F2"/>
    <w:rsid w:val="005F3202"/>
    <w:rsid w:val="005F408F"/>
    <w:rsid w:val="006048D2"/>
    <w:rsid w:val="00606353"/>
    <w:rsid w:val="00611E39"/>
    <w:rsid w:val="00613CF6"/>
    <w:rsid w:val="00620D05"/>
    <w:rsid w:val="00631993"/>
    <w:rsid w:val="00633F80"/>
    <w:rsid w:val="00634059"/>
    <w:rsid w:val="006C1A02"/>
    <w:rsid w:val="006C45FD"/>
    <w:rsid w:val="006C5960"/>
    <w:rsid w:val="006C708C"/>
    <w:rsid w:val="006D0EA5"/>
    <w:rsid w:val="006D26F3"/>
    <w:rsid w:val="006E77DD"/>
    <w:rsid w:val="006F784F"/>
    <w:rsid w:val="00707E81"/>
    <w:rsid w:val="007124D9"/>
    <w:rsid w:val="007158A7"/>
    <w:rsid w:val="007216C3"/>
    <w:rsid w:val="007308E8"/>
    <w:rsid w:val="00734FD3"/>
    <w:rsid w:val="00743883"/>
    <w:rsid w:val="00750F3E"/>
    <w:rsid w:val="007534C8"/>
    <w:rsid w:val="00757EFA"/>
    <w:rsid w:val="00762D53"/>
    <w:rsid w:val="0076634A"/>
    <w:rsid w:val="0076794F"/>
    <w:rsid w:val="00777B41"/>
    <w:rsid w:val="00786E10"/>
    <w:rsid w:val="00791F9E"/>
    <w:rsid w:val="0079482C"/>
    <w:rsid w:val="0079582C"/>
    <w:rsid w:val="007B1EC4"/>
    <w:rsid w:val="007D6E9A"/>
    <w:rsid w:val="007E3D0B"/>
    <w:rsid w:val="007F387C"/>
    <w:rsid w:val="0080189D"/>
    <w:rsid w:val="00803F93"/>
    <w:rsid w:val="008044BC"/>
    <w:rsid w:val="00806D26"/>
    <w:rsid w:val="00811D49"/>
    <w:rsid w:val="008126C3"/>
    <w:rsid w:val="00825CD8"/>
    <w:rsid w:val="00843E10"/>
    <w:rsid w:val="00844143"/>
    <w:rsid w:val="0086129E"/>
    <w:rsid w:val="00862D63"/>
    <w:rsid w:val="0086562E"/>
    <w:rsid w:val="00873616"/>
    <w:rsid w:val="00882B02"/>
    <w:rsid w:val="00893D1A"/>
    <w:rsid w:val="00895661"/>
    <w:rsid w:val="008A1683"/>
    <w:rsid w:val="008A6E4D"/>
    <w:rsid w:val="008B0017"/>
    <w:rsid w:val="008B4367"/>
    <w:rsid w:val="008B75AA"/>
    <w:rsid w:val="008C6B9B"/>
    <w:rsid w:val="008C7C98"/>
    <w:rsid w:val="008D126D"/>
    <w:rsid w:val="008D510A"/>
    <w:rsid w:val="008E3652"/>
    <w:rsid w:val="008E55ED"/>
    <w:rsid w:val="008E5F53"/>
    <w:rsid w:val="00904255"/>
    <w:rsid w:val="00905ED7"/>
    <w:rsid w:val="00906E88"/>
    <w:rsid w:val="00907A46"/>
    <w:rsid w:val="009221BE"/>
    <w:rsid w:val="00934C4D"/>
    <w:rsid w:val="00951E60"/>
    <w:rsid w:val="009552AF"/>
    <w:rsid w:val="009606AC"/>
    <w:rsid w:val="00966C33"/>
    <w:rsid w:val="0097270B"/>
    <w:rsid w:val="00975147"/>
    <w:rsid w:val="00981EA8"/>
    <w:rsid w:val="009C1447"/>
    <w:rsid w:val="009C7A8D"/>
    <w:rsid w:val="009E43F1"/>
    <w:rsid w:val="009F3681"/>
    <w:rsid w:val="00A07675"/>
    <w:rsid w:val="00A173E5"/>
    <w:rsid w:val="00A221E1"/>
    <w:rsid w:val="00A315D5"/>
    <w:rsid w:val="00A40549"/>
    <w:rsid w:val="00A45DC8"/>
    <w:rsid w:val="00A859A1"/>
    <w:rsid w:val="00A87FC2"/>
    <w:rsid w:val="00A90973"/>
    <w:rsid w:val="00A9346F"/>
    <w:rsid w:val="00AA405E"/>
    <w:rsid w:val="00AA4130"/>
    <w:rsid w:val="00AA432D"/>
    <w:rsid w:val="00AB0B50"/>
    <w:rsid w:val="00AB13B7"/>
    <w:rsid w:val="00AB3970"/>
    <w:rsid w:val="00AC0C11"/>
    <w:rsid w:val="00AF2DCE"/>
    <w:rsid w:val="00B025C0"/>
    <w:rsid w:val="00B04963"/>
    <w:rsid w:val="00B23805"/>
    <w:rsid w:val="00B23978"/>
    <w:rsid w:val="00B25718"/>
    <w:rsid w:val="00B27C83"/>
    <w:rsid w:val="00B27E0A"/>
    <w:rsid w:val="00B33C31"/>
    <w:rsid w:val="00B5049F"/>
    <w:rsid w:val="00B83869"/>
    <w:rsid w:val="00B849EE"/>
    <w:rsid w:val="00B92707"/>
    <w:rsid w:val="00B97EEC"/>
    <w:rsid w:val="00BA44E7"/>
    <w:rsid w:val="00BC0FF7"/>
    <w:rsid w:val="00BC48F6"/>
    <w:rsid w:val="00BC74D0"/>
    <w:rsid w:val="00BD3666"/>
    <w:rsid w:val="00BD79C6"/>
    <w:rsid w:val="00BE5927"/>
    <w:rsid w:val="00BE715A"/>
    <w:rsid w:val="00BF209D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B2BC0"/>
    <w:rsid w:val="00CB2DDE"/>
    <w:rsid w:val="00CB39F9"/>
    <w:rsid w:val="00CB6194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94A57"/>
    <w:rsid w:val="00D94C17"/>
    <w:rsid w:val="00D9595E"/>
    <w:rsid w:val="00DA1DFB"/>
    <w:rsid w:val="00DA29D0"/>
    <w:rsid w:val="00DB2438"/>
    <w:rsid w:val="00DC1E9B"/>
    <w:rsid w:val="00DC7200"/>
    <w:rsid w:val="00DC7784"/>
    <w:rsid w:val="00DD0D18"/>
    <w:rsid w:val="00DF0451"/>
    <w:rsid w:val="00E02350"/>
    <w:rsid w:val="00E02437"/>
    <w:rsid w:val="00E0483B"/>
    <w:rsid w:val="00E05EBD"/>
    <w:rsid w:val="00E32708"/>
    <w:rsid w:val="00E430D9"/>
    <w:rsid w:val="00E62315"/>
    <w:rsid w:val="00E72FD3"/>
    <w:rsid w:val="00E94444"/>
    <w:rsid w:val="00EA5418"/>
    <w:rsid w:val="00ED0FDD"/>
    <w:rsid w:val="00ED140A"/>
    <w:rsid w:val="00ED3304"/>
    <w:rsid w:val="00EE11B9"/>
    <w:rsid w:val="00EE486D"/>
    <w:rsid w:val="00EE6DF0"/>
    <w:rsid w:val="00EF1A84"/>
    <w:rsid w:val="00EF5B28"/>
    <w:rsid w:val="00F045B8"/>
    <w:rsid w:val="00F13E49"/>
    <w:rsid w:val="00F21086"/>
    <w:rsid w:val="00F435BA"/>
    <w:rsid w:val="00F47F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B6DBC"/>
    <w:rsid w:val="00FC64F3"/>
    <w:rsid w:val="00FD419C"/>
    <w:rsid w:val="00FE2245"/>
    <w:rsid w:val="00FF1446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D32DE"/>
  <w15:docId w15:val="{72D00E92-2C87-4FB1-B836-3C024E9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8F41-D0D7-4005-9C50-3C5DAD78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9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BAT</cp:lastModifiedBy>
  <cp:revision>189</cp:revision>
  <cp:lastPrinted>2020-10-05T20:12:00Z</cp:lastPrinted>
  <dcterms:created xsi:type="dcterms:W3CDTF">2014-08-29T17:21:00Z</dcterms:created>
  <dcterms:modified xsi:type="dcterms:W3CDTF">2025-10-02T19:02:00Z</dcterms:modified>
</cp:coreProperties>
</file>